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38EB5EB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7C02AE">
        <w:rPr>
          <w:rFonts w:ascii="Times New Roman" w:hAnsi="Times New Roman" w:cs="Times New Roman"/>
          <w:b/>
        </w:rPr>
        <w:t xml:space="preserve">     </w:t>
      </w:r>
      <w:r w:rsidR="00E54097">
        <w:rPr>
          <w:rFonts w:ascii="Times New Roman" w:hAnsi="Times New Roman" w:cs="Times New Roman"/>
          <w:b/>
        </w:rPr>
        <w:t>0</w:t>
      </w:r>
      <w:r w:rsidR="00C40E9B">
        <w:rPr>
          <w:rFonts w:ascii="Times New Roman" w:hAnsi="Times New Roman" w:cs="Times New Roman"/>
          <w:b/>
        </w:rPr>
        <w:t>9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44B615A8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C40E9B">
        <w:rPr>
          <w:rFonts w:ascii="Times New Roman" w:eastAsia="Times New Roman" w:hAnsi="Times New Roman" w:cs="Times New Roman"/>
        </w:rPr>
        <w:t>1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C40E9B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27265586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C40E9B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21959E15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7C02AE">
        <w:rPr>
          <w:rFonts w:ascii="Times New Roman" w:hAnsi="Times New Roman" w:cs="Times New Roman"/>
          <w:b/>
        </w:rPr>
        <w:t xml:space="preserve">         </w:t>
      </w:r>
      <w:r w:rsidR="00E54097">
        <w:rPr>
          <w:rFonts w:ascii="Times New Roman" w:hAnsi="Times New Roman" w:cs="Times New Roman"/>
          <w:b/>
        </w:rPr>
        <w:t>0</w:t>
      </w:r>
      <w:r w:rsidR="00C40E9B">
        <w:rPr>
          <w:rFonts w:ascii="Times New Roman" w:hAnsi="Times New Roman" w:cs="Times New Roman"/>
          <w:b/>
        </w:rPr>
        <w:t>9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4482B78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C40E9B">
        <w:rPr>
          <w:rFonts w:ascii="Times New Roman" w:eastAsia="Times New Roman" w:hAnsi="Times New Roman" w:cs="Times New Roman"/>
        </w:rPr>
        <w:t>10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E54097">
        <w:rPr>
          <w:rFonts w:ascii="Times New Roman" w:eastAsia="Times New Roman" w:hAnsi="Times New Roman" w:cs="Times New Roman"/>
        </w:rPr>
        <w:t>1</w:t>
      </w:r>
      <w:r w:rsidR="00C40E9B">
        <w:rPr>
          <w:rFonts w:ascii="Times New Roman" w:eastAsia="Times New Roman" w:hAnsi="Times New Roman" w:cs="Times New Roman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3C5B7CED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E54097">
        <w:rPr>
          <w:rFonts w:ascii="Times New Roman" w:eastAsia="Times New Roman" w:hAnsi="Times New Roman" w:cs="Times New Roman"/>
        </w:rPr>
        <w:t>1</w:t>
      </w:r>
      <w:r w:rsidR="00C40E9B">
        <w:rPr>
          <w:rFonts w:ascii="Times New Roman" w:eastAsia="Times New Roman" w:hAnsi="Times New Roman" w:cs="Times New Roman"/>
        </w:rPr>
        <w:t>7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3294"/>
        <w:gridCol w:w="709"/>
        <w:gridCol w:w="709"/>
        <w:gridCol w:w="1134"/>
        <w:gridCol w:w="1843"/>
      </w:tblGrid>
      <w:tr w:rsidR="0031769B" w:rsidRPr="004630E3" w14:paraId="56E4C73D" w14:textId="77777777" w:rsidTr="00160BD1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4630E3" w14:paraId="310BFC5B" w14:textId="77777777" w:rsidTr="00160BD1">
        <w:trPr>
          <w:trHeight w:val="5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6B19B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A877C7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07D96B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2CCCB0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B56E93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5FFA29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0CBB01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6EF379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7F4831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015479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12632C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73782F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67DD1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A56D20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58594A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4630E3" w:rsidRDefault="0031769B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8D4D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5FD93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DE297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AB42B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C6A2" w14:textId="7FF18E95" w:rsidR="0031769B" w:rsidRPr="004630E3" w:rsidRDefault="00E37E3E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3F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игатор эндоскопически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81BE" w14:textId="0D3D161D" w:rsidR="0031769B" w:rsidRPr="004630E3" w:rsidRDefault="00E37E3E" w:rsidP="0025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3F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Лигатор эндоскопический – применяемый для лечения варикозно-расширенных вен пищевода. Уникальная конструкция дистального колпачка, позволяет располагать лигатурные кольца за пределами торцевой оптики эндоскопа, что обеспечивает улучшенную визуализацию оперативного поля.   7 зарядный, с возможностью применения с эндоскопами с наружными диаметрами дистальной части от 9,4 до 13 мм, в комплекте с катушкой для сброса колец, катетером для проведения нити, дистальным колпачком с 7 предустановленными кольцами, коннектором для ирригации. Длина катетера 145 см, диаметр катетера 2,0 мм. В комплекте два одноразовых биопсийных клап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7FBC" w14:textId="77777777" w:rsidR="0031769B" w:rsidRPr="004630E3" w:rsidRDefault="0031769B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01BB445C" w14:textId="77777777" w:rsidR="00E37E3E" w:rsidRDefault="00E37E3E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3A27FC" w14:textId="77777777" w:rsidR="00E37E3E" w:rsidRDefault="00E37E3E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CA89F" w14:textId="77777777" w:rsidR="00E37E3E" w:rsidRDefault="00E37E3E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7D9D76" w14:textId="77777777" w:rsidR="00E37E3E" w:rsidRDefault="00E37E3E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0EB441" w14:textId="77777777" w:rsidR="00E37E3E" w:rsidRDefault="00E37E3E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533974" w14:textId="61407AFE" w:rsidR="0031769B" w:rsidRPr="004630E3" w:rsidRDefault="00E37E3E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="0031769B" w:rsidRPr="004630E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4335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25C2CE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AF4496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E6E9C2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A2AB50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931538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CFF268" w14:textId="6815108A" w:rsidR="0031769B" w:rsidRPr="004630E3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F67C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4875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FA7EC1" w14:textId="77777777" w:rsidR="0031769B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DD7C5E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F8FC37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F08A32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F26D30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933C65" w14:textId="7DD6DE4E" w:rsidR="00E37E3E" w:rsidRPr="004630E3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98240" w14:textId="77777777" w:rsidR="0031769B" w:rsidRPr="004630E3" w:rsidRDefault="0031769B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1B4322" w14:textId="77777777" w:rsidR="0031769B" w:rsidRDefault="0031769B" w:rsidP="00E37E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</w:t>
            </w:r>
          </w:p>
          <w:p w14:paraId="2BEB3F4D" w14:textId="77777777" w:rsidR="00E37E3E" w:rsidRDefault="00E37E3E" w:rsidP="00E37E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E83F8A" w14:textId="77777777" w:rsidR="00E37E3E" w:rsidRDefault="00E37E3E" w:rsidP="00E37E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DA97C8" w14:textId="77777777" w:rsidR="00E37E3E" w:rsidRDefault="00E37E3E" w:rsidP="00E37E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FD96DD" w14:textId="77777777" w:rsidR="00E37E3E" w:rsidRDefault="00E37E3E" w:rsidP="00E37E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80ECE0" w14:textId="3A87F25A" w:rsidR="00E37E3E" w:rsidRPr="004630E3" w:rsidRDefault="00E37E3E" w:rsidP="00E37E3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5 980 000,0</w:t>
            </w:r>
          </w:p>
        </w:tc>
      </w:tr>
      <w:tr w:rsidR="00E37E3E" w:rsidRPr="004630E3" w14:paraId="7403AF1A" w14:textId="77777777" w:rsidTr="00160BD1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7C6B" w14:textId="77777777" w:rsidR="00160BD1" w:rsidRDefault="00160BD1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1AE99E" w14:textId="77777777" w:rsidR="00160BD1" w:rsidRDefault="00160BD1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5FE52E" w14:textId="701840F5" w:rsidR="00E37E3E" w:rsidRPr="004630E3" w:rsidRDefault="00160BD1" w:rsidP="003143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E153" w14:textId="77777777" w:rsidR="00160BD1" w:rsidRDefault="00160BD1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7FC82" w14:textId="758F1597" w:rsidR="00160BD1" w:rsidRPr="004630E3" w:rsidRDefault="00160BD1" w:rsidP="0031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дасетрон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6A785" w14:textId="77777777" w:rsidR="00160BD1" w:rsidRDefault="00160BD1" w:rsidP="002503AE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14:paraId="25CF0F86" w14:textId="0CC8DB7A" w:rsidR="00E37E3E" w:rsidRPr="008453F3" w:rsidRDefault="00160BD1" w:rsidP="002503AE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Раствор для инъекций 4 мг/2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231AF" w14:textId="77777777" w:rsidR="00160BD1" w:rsidRDefault="00160BD1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14:paraId="13934ABE" w14:textId="44C4AE7E" w:rsidR="00160BD1" w:rsidRPr="004630E3" w:rsidRDefault="00160BD1" w:rsidP="003143A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м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6EB51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4A7244E" w14:textId="70376E66" w:rsidR="00160BD1" w:rsidRPr="004630E3" w:rsidRDefault="00160BD1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336B8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289089" w14:textId="11B59C54" w:rsidR="00160BD1" w:rsidRPr="004630E3" w:rsidRDefault="00160BD1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14A5" w14:textId="77777777" w:rsidR="00E37E3E" w:rsidRDefault="00E37E3E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E3DCD8F" w14:textId="34D8A06C" w:rsidR="00160BD1" w:rsidRPr="004630E3" w:rsidRDefault="00160BD1" w:rsidP="003143A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0 480,0</w:t>
            </w:r>
          </w:p>
        </w:tc>
      </w:tr>
    </w:tbl>
    <w:p w14:paraId="29894133" w14:textId="77777777" w:rsidR="00F36024" w:rsidRPr="004630E3" w:rsidRDefault="00F36024" w:rsidP="00F9580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4630E3" w:rsidRDefault="00AE06B9" w:rsidP="00F95808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630E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4630E3" w:rsidRDefault="00AE06B9" w:rsidP="00F95808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30E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4630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4630E3" w:rsidRDefault="00AE06B9" w:rsidP="00F95808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4630E3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C00F22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6567-7570-4300-A2A8-D0FE68A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09T06:34:00Z</dcterms:created>
  <dcterms:modified xsi:type="dcterms:W3CDTF">2022-02-09T06:34:00Z</dcterms:modified>
</cp:coreProperties>
</file>